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970" w:rsidRPr="006A4438" w:rsidRDefault="00270938" w:rsidP="00270938">
      <w:pPr>
        <w:jc w:val="right"/>
        <w:rPr>
          <w:sz w:val="22"/>
        </w:rPr>
      </w:pPr>
      <w:bookmarkStart w:id="0" w:name="_GoBack"/>
      <w:bookmarkEnd w:id="0"/>
      <w:r w:rsidRPr="006A4438">
        <w:rPr>
          <w:rFonts w:hint="eastAsia"/>
          <w:sz w:val="22"/>
        </w:rPr>
        <w:t>（様式２）</w:t>
      </w:r>
    </w:p>
    <w:p w:rsidR="00A74970" w:rsidRPr="006A4438" w:rsidRDefault="00270938" w:rsidP="00270938">
      <w:pPr>
        <w:jc w:val="center"/>
        <w:rPr>
          <w:sz w:val="28"/>
          <w:szCs w:val="28"/>
        </w:rPr>
      </w:pPr>
      <w:r w:rsidRPr="006A4438">
        <w:rPr>
          <w:rFonts w:hint="eastAsia"/>
          <w:sz w:val="28"/>
          <w:szCs w:val="28"/>
        </w:rPr>
        <w:t>指導教員推薦書</w:t>
      </w:r>
    </w:p>
    <w:p w:rsidR="00270938" w:rsidRPr="006A4438" w:rsidRDefault="00270938" w:rsidP="00362760">
      <w:pPr>
        <w:rPr>
          <w:sz w:val="22"/>
        </w:rPr>
      </w:pPr>
    </w:p>
    <w:p w:rsidR="00E36267" w:rsidRPr="00D3311A" w:rsidRDefault="00D3311A" w:rsidP="00D3311A">
      <w:pPr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 xml:space="preserve">　　（提出先：</w:t>
      </w:r>
      <w:r w:rsidRPr="00D3311A">
        <w:rPr>
          <w:sz w:val="22"/>
        </w:rPr>
        <w:t xml:space="preserve"> gakusei@cc.ocha.ac.jp</w:t>
      </w:r>
      <w:r>
        <w:rPr>
          <w:rFonts w:hint="eastAsia"/>
          <w:sz w:val="22"/>
        </w:rPr>
        <w:t>（学生・キャリア支援課））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21"/>
      </w:tblGrid>
      <w:tr w:rsidR="006A4438" w:rsidRPr="006A4438" w:rsidTr="007E2A78">
        <w:trPr>
          <w:trHeight w:val="819"/>
        </w:trPr>
        <w:tc>
          <w:tcPr>
            <w:tcW w:w="2136" w:type="dxa"/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221" w:type="dxa"/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6A4438" w:rsidRPr="006A4438" w:rsidTr="007E2A78">
        <w:trPr>
          <w:trHeight w:val="830"/>
        </w:trPr>
        <w:tc>
          <w:tcPr>
            <w:tcW w:w="2136" w:type="dxa"/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7221" w:type="dxa"/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</w:p>
        </w:tc>
      </w:tr>
      <w:tr w:rsidR="006A4438" w:rsidRPr="006A4438" w:rsidTr="007E2A78">
        <w:trPr>
          <w:trHeight w:val="564"/>
        </w:trPr>
        <w:tc>
          <w:tcPr>
            <w:tcW w:w="2136" w:type="dxa"/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理由</w:t>
            </w:r>
          </w:p>
        </w:tc>
        <w:tc>
          <w:tcPr>
            <w:tcW w:w="7221" w:type="dxa"/>
            <w:tcBorders>
              <w:bottom w:val="nil"/>
            </w:tcBorders>
            <w:vAlign w:val="center"/>
          </w:tcPr>
          <w:p w:rsidR="00270938" w:rsidRPr="006A4438" w:rsidRDefault="00270938" w:rsidP="00270938">
            <w:pPr>
              <w:rPr>
                <w:sz w:val="22"/>
              </w:rPr>
            </w:pPr>
          </w:p>
        </w:tc>
      </w:tr>
      <w:tr w:rsidR="00270938" w:rsidRPr="006A4438" w:rsidTr="007E2A78">
        <w:trPr>
          <w:trHeight w:val="6839"/>
        </w:trPr>
        <w:tc>
          <w:tcPr>
            <w:tcW w:w="9357" w:type="dxa"/>
            <w:gridSpan w:val="2"/>
            <w:tcBorders>
              <w:top w:val="nil"/>
            </w:tcBorders>
          </w:tcPr>
          <w:p w:rsidR="00270938" w:rsidRPr="006A4438" w:rsidRDefault="00270938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E35BAF" w:rsidRPr="006A4438" w:rsidRDefault="00E35BAF" w:rsidP="00362760">
            <w:pPr>
              <w:rPr>
                <w:sz w:val="22"/>
              </w:rPr>
            </w:pPr>
          </w:p>
          <w:p w:rsidR="00E35BAF" w:rsidRPr="006A4438" w:rsidRDefault="00E35BAF" w:rsidP="00362760">
            <w:pPr>
              <w:rPr>
                <w:sz w:val="22"/>
              </w:rPr>
            </w:pPr>
          </w:p>
          <w:p w:rsidR="00E35BAF" w:rsidRPr="006A4438" w:rsidRDefault="00E35BAF" w:rsidP="00362760">
            <w:pPr>
              <w:rPr>
                <w:sz w:val="22"/>
              </w:rPr>
            </w:pPr>
          </w:p>
          <w:p w:rsidR="00E35BAF" w:rsidRPr="006A4438" w:rsidRDefault="00E35BAF" w:rsidP="00362760">
            <w:pPr>
              <w:rPr>
                <w:sz w:val="22"/>
              </w:rPr>
            </w:pPr>
          </w:p>
          <w:p w:rsidR="00E35BAF" w:rsidRPr="006A4438" w:rsidRDefault="00E35BAF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  <w:p w:rsidR="008B21AD" w:rsidRPr="006A4438" w:rsidRDefault="008B21AD" w:rsidP="00362760">
            <w:pPr>
              <w:rPr>
                <w:sz w:val="22"/>
              </w:rPr>
            </w:pPr>
          </w:p>
        </w:tc>
      </w:tr>
    </w:tbl>
    <w:p w:rsidR="0019395C" w:rsidRPr="00DC6258" w:rsidRDefault="0019395C" w:rsidP="006B1FE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E1D75" w:rsidRPr="00FD31F2" w:rsidRDefault="00FE1D75" w:rsidP="00FD31F2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color w:val="0000FF"/>
          <w:szCs w:val="21"/>
        </w:rPr>
      </w:pPr>
    </w:p>
    <w:sectPr w:rsidR="00FE1D75" w:rsidRPr="00FD31F2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16C" w:rsidRDefault="0003516C" w:rsidP="006A2C17">
      <w:r>
        <w:separator/>
      </w:r>
    </w:p>
  </w:endnote>
  <w:endnote w:type="continuationSeparator" w:id="0">
    <w:p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16C" w:rsidRDefault="0003516C" w:rsidP="006A2C17">
      <w:r>
        <w:separator/>
      </w:r>
    </w:p>
  </w:footnote>
  <w:footnote w:type="continuationSeparator" w:id="0">
    <w:p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75292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ED5-9AFF-4AC3-8C57-D37432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42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小林 正樹</cp:lastModifiedBy>
  <cp:revision>11</cp:revision>
  <cp:lastPrinted>2021-06-01T00:57:00Z</cp:lastPrinted>
  <dcterms:created xsi:type="dcterms:W3CDTF">2020-05-27T05:08:00Z</dcterms:created>
  <dcterms:modified xsi:type="dcterms:W3CDTF">2021-06-01T01:26:00Z</dcterms:modified>
</cp:coreProperties>
</file>